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e o veřejné zakázce</w:t>
      </w:r>
    </w:p>
    <w:p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>
        <w:trPr>
          <w:trHeight w:val="667"/>
        </w:trP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veřejné zakázky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valifikační kurzy pro Jihočeský kraj 2019-2022 I.</w:t>
            </w:r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veřejné zakázky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zadávacího řízení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zveřejnění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4. 2019</w:t>
            </w:r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á hodnota 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050 000,- Kč</w:t>
            </w:r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vyzvednutí zadávací dokumentace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nen.nipez.cz/SeznamPlatnychProfiluZadavatelu/MultiprofilZakladniUdajeOZadavateliM-142311488/SeznamZahajenychZadavacichPostupu-142311488/ZakladniInformaceOZadavacimPostupuM-574948349-142311478/ZadavaciDokumentace-574948349-142311478/</w:t>
              </w:r>
            </w:hyperlink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e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prostřednictvím elektronického nástroje NEN</w:t>
            </w:r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ůta pro podání nabídek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6. 2019 10:00</w:t>
            </w:r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místo a doba otevírání nabídek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evírání elektronicky podaných nabídek je neveřejné v souladu s § 109 ZZVZ</w:t>
            </w:r>
          </w:p>
        </w:tc>
      </w:tr>
      <w:tr>
        <w:tc>
          <w:tcPr>
            <w:tcW w:w="251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plnění</w:t>
            </w:r>
          </w:p>
        </w:tc>
        <w:tc>
          <w:tcPr>
            <w:tcW w:w="6770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ávací řízení je ukončeno</w:t>
            </w:r>
            <w:bookmarkStart w:id="0" w:name="_GoBack"/>
            <w:bookmarkEnd w:id="0"/>
          </w:p>
        </w:tc>
      </w:tr>
    </w:tbl>
    <w:p>
      <w:pPr>
        <w:rPr>
          <w:sz w:val="20"/>
          <w:szCs w:val="20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0EE2D-7845-4666-8943-4DB0DBD5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n.nipez.cz/SeznamPlatnychProfiluZadavatelu/MultiprofilZakladniUdajeOZadavateliM-142311488/SeznamZahajenychZadavacichPostupu-142311488/ZakladniInformaceOZadavacimPostupuM-574948349-142311478/ZadavaciDokumentace-574948349-14231147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5D99-2E42-4B60-ADD5-2B4A0A83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7F03D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išová Martina Ing. (UPC-KRP)</dc:creator>
  <cp:lastModifiedBy>Hrubcová Eva Bc. (UPC-KRP)</cp:lastModifiedBy>
  <cp:revision>2</cp:revision>
  <dcterms:created xsi:type="dcterms:W3CDTF">2020-01-13T12:52:00Z</dcterms:created>
  <dcterms:modified xsi:type="dcterms:W3CDTF">2020-01-13T12:52:00Z</dcterms:modified>
</cp:coreProperties>
</file>